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DC1" w:rsidRDefault="00F05C12">
      <w:pPr>
        <w:rPr>
          <w:lang w:val="en-US"/>
        </w:rPr>
      </w:pPr>
      <w:r>
        <w:rPr>
          <w:lang w:val="en-US"/>
        </w:rPr>
        <w:t>Begin</w:t>
      </w:r>
      <w:r w:rsidR="00FB363C">
        <w:rPr>
          <w:lang w:val="en-US"/>
        </w:rPr>
        <w:t xml:space="preserve">                                                                                                                            Flowchart </w:t>
      </w:r>
    </w:p>
    <w:p w:rsidR="00F05C12" w:rsidRDefault="00FB363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2401</wp:posOffset>
                </wp:positionH>
                <wp:positionV relativeFrom="paragraph">
                  <wp:posOffset>200025</wp:posOffset>
                </wp:positionV>
                <wp:extent cx="952500" cy="4381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8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63C" w:rsidRPr="00FB363C" w:rsidRDefault="00FB363C" w:rsidP="00FB363C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26" style="position:absolute;margin-left:312pt;margin-top:15.75pt;width:7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" fillcolor="red" strokecolor="#1f4d78 [1604]" strokeweight="1pt">
                <v:stroke joinstyle="miter"/>
                <v:textbox>
                  <w:txbxContent>
                    <w:p w:rsidR="00FB363C" w:rsidRPr="00FB363C" w:rsidRDefault="00FB363C" w:rsidP="00FB363C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Begin</w:t>
                      </w:r>
                    </w:p>
                  </w:txbxContent>
                </v:textbox>
              </v:oval>
            </w:pict>
          </mc:Fallback>
        </mc:AlternateContent>
      </w:r>
      <w:r w:rsidR="00F05C12">
        <w:rPr>
          <w:lang w:val="en-US"/>
        </w:rPr>
        <w:t>INPUT a1,a2,a3,…a+n</w:t>
      </w:r>
    </w:p>
    <w:p w:rsidR="00F05C12" w:rsidRDefault="00F05C12">
      <w:pPr>
        <w:rPr>
          <w:lang w:val="en-US"/>
        </w:rPr>
      </w:pPr>
      <w:r>
        <w:rPr>
          <w:lang w:val="en-US"/>
        </w:rPr>
        <w:t>Max=a1;</w:t>
      </w:r>
      <w:r w:rsidR="00FB363C">
        <w:rPr>
          <w:lang w:val="en-US"/>
        </w:rPr>
        <w:tab/>
      </w:r>
    </w:p>
    <w:p w:rsidR="00F05C12" w:rsidRDefault="00F7086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76835</wp:posOffset>
                </wp:positionV>
                <wp:extent cx="0" cy="29527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C8AE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49.5pt;margin-top:6.05pt;width:0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F05C12">
        <w:rPr>
          <w:lang w:val="en-US"/>
        </w:rPr>
        <w:t>Count =2;</w:t>
      </w:r>
    </w:p>
    <w:p w:rsidR="00F05C12" w:rsidRDefault="00FB363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6360</wp:posOffset>
                </wp:positionV>
                <wp:extent cx="1390650" cy="323850"/>
                <wp:effectExtent l="19050" t="0" r="38100" b="1905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2385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63C" w:rsidRPr="00FB363C" w:rsidRDefault="00FB363C" w:rsidP="00FB363C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A1,a2,a3,…a+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7" type="#_x0000_t7" style="position:absolute;margin-left:291pt;margin-top:6.8pt;width:10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" adj="1258" fillcolor="#deeaf6 [660]" strokecolor="#1f4d78 [1604]" strokeweight="1pt">
                <v:textbox>
                  <w:txbxContent>
                    <w:p w:rsidR="00FB363C" w:rsidRPr="00FB363C" w:rsidRDefault="00FB363C" w:rsidP="00FB363C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A1,a2,a3,…a+n</w:t>
                      </w:r>
                    </w:p>
                  </w:txbxContent>
                </v:textbox>
              </v:shape>
            </w:pict>
          </mc:Fallback>
        </mc:AlternateContent>
      </w:r>
      <w:r w:rsidR="00F05C12">
        <w:rPr>
          <w:lang w:val="en-US"/>
        </w:rPr>
        <w:t>While(count &lt;</w:t>
      </w:r>
      <w:r>
        <w:rPr>
          <w:lang w:val="en-US"/>
        </w:rPr>
        <w:t>=</w:t>
      </w:r>
      <w:r w:rsidR="00F05C12">
        <w:rPr>
          <w:lang w:val="en-US"/>
        </w:rPr>
        <w:t xml:space="preserve"> n)</w:t>
      </w:r>
      <w:bookmarkStart w:id="0" w:name="_GoBack"/>
      <w:bookmarkEnd w:id="0"/>
    </w:p>
    <w:p w:rsidR="00F05C12" w:rsidRDefault="00752AE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229235</wp:posOffset>
                </wp:positionV>
                <wp:extent cx="0" cy="2438400"/>
                <wp:effectExtent l="76200" t="38100" r="571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A4BF2" id="Straight Arrow Connector 26" o:spid="_x0000_s1026" type="#_x0000_t32" style="position:absolute;margin-left:525.75pt;margin-top:18.05pt;width:0;height:192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22BC80" wp14:editId="1DA63625">
                <wp:simplePos x="0" y="0"/>
                <wp:positionH relativeFrom="column">
                  <wp:posOffset>4429125</wp:posOffset>
                </wp:positionH>
                <wp:positionV relativeFrom="paragraph">
                  <wp:posOffset>229235</wp:posOffset>
                </wp:positionV>
                <wp:extent cx="2266950" cy="9525"/>
                <wp:effectExtent l="38100" t="76200" r="0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6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C7009" id="Straight Arrow Connector 25" o:spid="_x0000_s1026" type="#_x0000_t32" style="position:absolute;margin-left:348.75pt;margin-top:18.05pt;width:178.5pt;height:.7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F708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4C929" wp14:editId="14B5D535">
                <wp:simplePos x="0" y="0"/>
                <wp:positionH relativeFrom="column">
                  <wp:posOffset>4448175</wp:posOffset>
                </wp:positionH>
                <wp:positionV relativeFrom="paragraph">
                  <wp:posOffset>124460</wp:posOffset>
                </wp:positionV>
                <wp:extent cx="9525" cy="419100"/>
                <wp:effectExtent l="7620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D71E4" id="Straight Arrow Connector 8" o:spid="_x0000_s1026" type="#_x0000_t32" style="position:absolute;margin-left:350.25pt;margin-top:9.8pt;width:.75pt;height:33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F05C12">
        <w:rPr>
          <w:lang w:val="en-US"/>
        </w:rPr>
        <w:t xml:space="preserve">Do </w:t>
      </w:r>
      <w:r w:rsidR="00FB363C">
        <w:rPr>
          <w:lang w:val="en-US"/>
        </w:rPr>
        <w:t>{</w:t>
      </w:r>
    </w:p>
    <w:p w:rsidR="00F05C12" w:rsidRDefault="00752AE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53035</wp:posOffset>
                </wp:positionV>
                <wp:extent cx="0" cy="0"/>
                <wp:effectExtent l="0" t="0" r="0" b="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72A7B" id="Straight Arrow Connector 22" o:spid="_x0000_s1026" type="#_x0000_t32" style="position:absolute;margin-left:531pt;margin-top:12.05pt;width:0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FB36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19710</wp:posOffset>
                </wp:positionV>
                <wp:extent cx="1009650" cy="304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63C" w:rsidRPr="00FB363C" w:rsidRDefault="00FB363C" w:rsidP="00FB36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Max=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309.75pt;margin-top:17.3pt;width:79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" fillcolor="#ffe599 [1303]" strokecolor="#1f4d78 [1604]" strokeweight="1pt">
                <v:textbox>
                  <w:txbxContent>
                    <w:p w:rsidR="00FB363C" w:rsidRPr="00FB363C" w:rsidRDefault="00FB363C" w:rsidP="00FB363C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Max=a1</w:t>
                      </w:r>
                    </w:p>
                  </w:txbxContent>
                </v:textbox>
              </v:rect>
            </w:pict>
          </mc:Fallback>
        </mc:AlternateContent>
      </w:r>
      <w:r w:rsidR="00F05C12">
        <w:rPr>
          <w:lang w:val="en-US"/>
        </w:rPr>
        <w:t xml:space="preserve">If (max&lt; </w:t>
      </w:r>
      <w:r w:rsidR="00F7086F">
        <w:rPr>
          <w:lang w:val="en-US"/>
        </w:rPr>
        <w:t>a[count]</w:t>
      </w:r>
      <w:r w:rsidR="00F05C12">
        <w:rPr>
          <w:lang w:val="en-US"/>
        </w:rPr>
        <w:t>)</w:t>
      </w:r>
      <w:r w:rsidR="00F7086F">
        <w:rPr>
          <w:lang w:val="en-US"/>
        </w:rPr>
        <w:t xml:space="preserve">                                                                 </w:t>
      </w:r>
      <w:r w:rsidR="00F7086F" w:rsidRPr="00F7086F">
        <w:rPr>
          <w:i/>
          <w:lang w:val="en-US"/>
        </w:rPr>
        <w:t xml:space="preserve"> </w:t>
      </w:r>
      <w:r w:rsidR="00F7086F" w:rsidRPr="00F7086F">
        <w:rPr>
          <w:b/>
          <w:i/>
          <w:lang w:val="en-US"/>
        </w:rPr>
        <w:t xml:space="preserve">Yes </w:t>
      </w:r>
      <w:r w:rsidR="00F7086F" w:rsidRPr="00F7086F">
        <w:rPr>
          <w:i/>
          <w:lang w:val="en-US"/>
        </w:rPr>
        <w:t xml:space="preserve">                                                                 </w:t>
      </w:r>
      <w:r w:rsidR="00F7086F" w:rsidRPr="00F7086F">
        <w:rPr>
          <w:b/>
          <w:i/>
          <w:lang w:val="en-US"/>
        </w:rPr>
        <w:t xml:space="preserve"> No</w:t>
      </w:r>
      <w:r w:rsidR="00F7086F">
        <w:rPr>
          <w:b/>
          <w:i/>
          <w:lang w:val="en-US"/>
        </w:rPr>
        <w:tab/>
      </w:r>
    </w:p>
    <w:p w:rsidR="00F05C12" w:rsidRDefault="00F7086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5885</wp:posOffset>
                </wp:positionV>
                <wp:extent cx="457200" cy="9525"/>
                <wp:effectExtent l="0" t="57150" r="3810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87FE2" id="Straight Arrow Connector 19" o:spid="_x0000_s1026" type="#_x0000_t32" style="position:absolute;margin-left:389.25pt;margin-top:7.55pt;width:36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0F5EC2" wp14:editId="06B31996">
                <wp:simplePos x="0" y="0"/>
                <wp:positionH relativeFrom="column">
                  <wp:posOffset>5372100</wp:posOffset>
                </wp:positionH>
                <wp:positionV relativeFrom="paragraph">
                  <wp:posOffset>133985</wp:posOffset>
                </wp:positionV>
                <wp:extent cx="0" cy="3048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D7757" id="Straight Arrow Connector 17" o:spid="_x0000_s1026" type="#_x0000_t32" style="position:absolute;margin-left:423pt;margin-top:10.55pt;width:0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05410</wp:posOffset>
                </wp:positionV>
                <wp:extent cx="9525" cy="40005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D63C5" id="Straight Arrow Connector 10" o:spid="_x0000_s1026" type="#_x0000_t32" style="position:absolute;margin-left:243pt;margin-top:8.3pt;width:.75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05410</wp:posOffset>
                </wp:positionV>
                <wp:extent cx="914400" cy="9525"/>
                <wp:effectExtent l="38100" t="76200" r="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7FD50" id="Straight Arrow Connector 9" o:spid="_x0000_s1026" type="#_x0000_t32" style="position:absolute;margin-left:238.5pt;margin-top:8.3pt;width:1in;height: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F05C12">
        <w:rPr>
          <w:lang w:val="en-US"/>
        </w:rPr>
        <w:t xml:space="preserve">      Max=</w:t>
      </w:r>
      <w:r>
        <w:rPr>
          <w:lang w:val="en-US"/>
        </w:rPr>
        <w:t>a[count]</w:t>
      </w:r>
    </w:p>
    <w:p w:rsidR="00F05C12" w:rsidRDefault="00F7086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05D0D" wp14:editId="2FBE8754">
                <wp:simplePos x="0" y="0"/>
                <wp:positionH relativeFrom="page">
                  <wp:posOffset>5191125</wp:posOffset>
                </wp:positionH>
                <wp:positionV relativeFrom="paragraph">
                  <wp:posOffset>143510</wp:posOffset>
                </wp:positionV>
                <wp:extent cx="2162175" cy="1085850"/>
                <wp:effectExtent l="19050" t="19050" r="47625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8585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63C" w:rsidRDefault="00F7086F" w:rsidP="00FB363C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Max</w:t>
                            </w:r>
                            <w:r w:rsidR="00752AE7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&lt;a[count]</w:t>
                            </w:r>
                          </w:p>
                          <w:p w:rsidR="00F7086F" w:rsidRDefault="00752AE7" w:rsidP="00FB363C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Max=a[count]</w:t>
                            </w:r>
                          </w:p>
                          <w:p w:rsidR="00F7086F" w:rsidRPr="00FB363C" w:rsidRDefault="00F7086F" w:rsidP="00FB363C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05D0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9" type="#_x0000_t4" style="position:absolute;margin-left:408.75pt;margin-top:11.3pt;width:170.2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" fillcolor="#c5e0b3 [1305]" strokecolor="#1f4d78 [1604]" strokeweight="1pt">
                <v:textbox>
                  <w:txbxContent>
                    <w:p w:rsidR="00FB363C" w:rsidRDefault="00F7086F" w:rsidP="00FB363C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Max</w:t>
                      </w:r>
                      <w:r w:rsidR="00752AE7">
                        <w:rPr>
                          <w:b/>
                          <w:color w:val="000000" w:themeColor="text1"/>
                          <w:lang w:val="en-US"/>
                        </w:rPr>
                        <w:t>&lt;a[count]</w:t>
                      </w:r>
                    </w:p>
                    <w:p w:rsidR="00F7086F" w:rsidRDefault="00752AE7" w:rsidP="00FB363C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Max=a[count]</w:t>
                      </w:r>
                    </w:p>
                    <w:p w:rsidR="00F7086F" w:rsidRPr="00FB363C" w:rsidRDefault="00F7086F" w:rsidP="00FB363C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A5F8F" wp14:editId="1510B3B7">
                <wp:simplePos x="0" y="0"/>
                <wp:positionH relativeFrom="margin">
                  <wp:posOffset>2200275</wp:posOffset>
                </wp:positionH>
                <wp:positionV relativeFrom="paragraph">
                  <wp:posOffset>210185</wp:posOffset>
                </wp:positionV>
                <wp:extent cx="1704975" cy="581025"/>
                <wp:effectExtent l="38100" t="19050" r="66675" b="4762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81025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63C" w:rsidRPr="00FB363C" w:rsidRDefault="00FB363C" w:rsidP="00FB363C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Count 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A5F8F" id="Diamond 4" o:spid="_x0000_s1030" type="#_x0000_t4" style="position:absolute;margin-left:173.25pt;margin-top:16.55pt;width:134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" fillcolor="#c5e0b3 [1305]" strokecolor="#1f4d78 [1604]" strokeweight="1pt">
                <v:textbox>
                  <w:txbxContent>
                    <w:p w:rsidR="00FB363C" w:rsidRPr="00FB363C" w:rsidRDefault="00FB363C" w:rsidP="00FB363C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Count &lt;=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C12">
        <w:rPr>
          <w:lang w:val="en-US"/>
        </w:rPr>
        <w:t xml:space="preserve">     Count= count +1</w:t>
      </w:r>
    </w:p>
    <w:p w:rsidR="00F05C12" w:rsidRDefault="00F05C12">
      <w:pPr>
        <w:rPr>
          <w:lang w:val="en-US"/>
        </w:rPr>
      </w:pPr>
      <w:r>
        <w:rPr>
          <w:lang w:val="en-US"/>
        </w:rPr>
        <w:t xml:space="preserve">      END IF </w:t>
      </w:r>
    </w:p>
    <w:p w:rsidR="00F05C12" w:rsidRDefault="00F7086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37A65" wp14:editId="763B4397">
                <wp:simplePos x="0" y="0"/>
                <wp:positionH relativeFrom="column">
                  <wp:posOffset>3057525</wp:posOffset>
                </wp:positionH>
                <wp:positionV relativeFrom="paragraph">
                  <wp:posOffset>229870</wp:posOffset>
                </wp:positionV>
                <wp:extent cx="9525" cy="2171700"/>
                <wp:effectExtent l="3810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71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4DE62" id="Straight Arrow Connector 11" o:spid="_x0000_s1026" type="#_x0000_t32" style="position:absolute;margin-left:240.75pt;margin-top:18.1pt;width:.75pt;height:17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F05C12">
        <w:rPr>
          <w:lang w:val="en-US"/>
        </w:rPr>
        <w:t>END do</w:t>
      </w:r>
    </w:p>
    <w:p w:rsidR="00F05C12" w:rsidRDefault="00FB363C">
      <w:pPr>
        <w:rPr>
          <w:lang w:val="en-US"/>
        </w:rPr>
      </w:pPr>
      <w:r>
        <w:rPr>
          <w:lang w:val="en-US"/>
        </w:rPr>
        <w:t>END</w:t>
      </w:r>
    </w:p>
    <w:p w:rsidR="00FB363C" w:rsidRDefault="00F7086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73F74" wp14:editId="6529FADD">
                <wp:simplePos x="0" y="0"/>
                <wp:positionH relativeFrom="column">
                  <wp:posOffset>5372100</wp:posOffset>
                </wp:positionH>
                <wp:positionV relativeFrom="paragraph">
                  <wp:posOffset>77470</wp:posOffset>
                </wp:positionV>
                <wp:extent cx="0" cy="44767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8E7FA" id="Straight Arrow Connector 18" o:spid="_x0000_s1026" type="#_x0000_t32" style="position:absolute;margin-left:423pt;margin-top:6.1pt;width:0;height:3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:rsidR="00F05C12" w:rsidRPr="00F05C12" w:rsidRDefault="00752AE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372745</wp:posOffset>
                </wp:positionV>
                <wp:extent cx="695325" cy="0"/>
                <wp:effectExtent l="0" t="76200" r="95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922C4" id="Straight Arrow Connector 23" o:spid="_x0000_s1026" type="#_x0000_t32" style="position:absolute;margin-left:474pt;margin-top:29.35pt;width:54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F708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64863" wp14:editId="7043F21A">
                <wp:simplePos x="0" y="0"/>
                <wp:positionH relativeFrom="column">
                  <wp:posOffset>4772025</wp:posOffset>
                </wp:positionH>
                <wp:positionV relativeFrom="paragraph">
                  <wp:posOffset>239395</wp:posOffset>
                </wp:positionV>
                <wp:extent cx="1247775" cy="3048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86F" w:rsidRPr="00FB363C" w:rsidRDefault="00F7086F" w:rsidP="00F7086F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Count=count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64863" id="Rectangle 6" o:spid="_x0000_s1031" style="position:absolute;margin-left:375.75pt;margin-top:18.85pt;width:98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" fillcolor="#ffe599 [1303]" strokecolor="#1f4d78 [1604]" strokeweight="1pt">
                <v:textbox>
                  <w:txbxContent>
                    <w:p w:rsidR="00F7086F" w:rsidRPr="00FB363C" w:rsidRDefault="00F7086F" w:rsidP="00F7086F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Count=count + 1</w:t>
                      </w:r>
                    </w:p>
                  </w:txbxContent>
                </v:textbox>
              </v:rect>
            </w:pict>
          </mc:Fallback>
        </mc:AlternateContent>
      </w:r>
      <w:r w:rsidR="00F708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DD7756" wp14:editId="4537E43A">
                <wp:simplePos x="0" y="0"/>
                <wp:positionH relativeFrom="column">
                  <wp:posOffset>4143375</wp:posOffset>
                </wp:positionH>
                <wp:positionV relativeFrom="paragraph">
                  <wp:posOffset>2133600</wp:posOffset>
                </wp:positionV>
                <wp:extent cx="952500" cy="4381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8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86F" w:rsidRPr="00FB363C" w:rsidRDefault="00F7086F" w:rsidP="00F7086F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DD7756" id="Oval 15" o:spid="_x0000_s1032" style="position:absolute;margin-left:326.25pt;margin-top:168pt;width:75pt;height:34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" fillcolor="red" strokecolor="#1f4d78 [1604]" strokeweight="1pt">
                <v:stroke joinstyle="miter"/>
                <v:textbox>
                  <w:txbxContent>
                    <w:p w:rsidR="00F7086F" w:rsidRPr="00FB363C" w:rsidRDefault="00F7086F" w:rsidP="00F7086F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END </w:t>
                      </w:r>
                    </w:p>
                  </w:txbxContent>
                </v:textbox>
              </v:oval>
            </w:pict>
          </mc:Fallback>
        </mc:AlternateContent>
      </w:r>
      <w:r w:rsidR="00F708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3B5193" wp14:editId="5AB53956">
                <wp:simplePos x="0" y="0"/>
                <wp:positionH relativeFrom="column">
                  <wp:posOffset>4610100</wp:posOffset>
                </wp:positionH>
                <wp:positionV relativeFrom="paragraph">
                  <wp:posOffset>1668145</wp:posOffset>
                </wp:positionV>
                <wp:extent cx="0" cy="43815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4EF67" id="Straight Arrow Connector 14" o:spid="_x0000_s1026" type="#_x0000_t32" style="position:absolute;margin-left:363pt;margin-top:131.35pt;width:0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F708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57646" wp14:editId="50775A0F">
                <wp:simplePos x="0" y="0"/>
                <wp:positionH relativeFrom="column">
                  <wp:posOffset>4076700</wp:posOffset>
                </wp:positionH>
                <wp:positionV relativeFrom="paragraph">
                  <wp:posOffset>1325245</wp:posOffset>
                </wp:positionV>
                <wp:extent cx="1076325" cy="323850"/>
                <wp:effectExtent l="19050" t="0" r="47625" b="1905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2385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86F" w:rsidRPr="00FB363C" w:rsidRDefault="00F7086F" w:rsidP="00F7086F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7646" id="Parallelogram 13" o:spid="_x0000_s1033" type="#_x0000_t7" style="position:absolute;margin-left:321pt;margin-top:104.35pt;width:84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" adj="1625" fillcolor="#deeaf6 [660]" strokecolor="#1f4d78 [1604]" strokeweight="1pt">
                <v:textbox>
                  <w:txbxContent>
                    <w:p w:rsidR="00F7086F" w:rsidRPr="00FB363C" w:rsidRDefault="00F7086F" w:rsidP="00F7086F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Max</w:t>
                      </w:r>
                    </w:p>
                  </w:txbxContent>
                </v:textbox>
              </v:shape>
            </w:pict>
          </mc:Fallback>
        </mc:AlternateContent>
      </w:r>
      <w:r w:rsidR="00F708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6CA64" wp14:editId="1E4F291C">
                <wp:simplePos x="0" y="0"/>
                <wp:positionH relativeFrom="column">
                  <wp:posOffset>3086099</wp:posOffset>
                </wp:positionH>
                <wp:positionV relativeFrom="paragraph">
                  <wp:posOffset>1496695</wp:posOffset>
                </wp:positionV>
                <wp:extent cx="1019175" cy="9525"/>
                <wp:effectExtent l="0" t="76200" r="28575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603D7" id="Straight Arrow Connector 12" o:spid="_x0000_s1026" type="#_x0000_t32" style="position:absolute;margin-left:243pt;margin-top:117.85pt;width:80.25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</w:p>
    <w:sectPr w:rsidR="00F05C12" w:rsidRPr="00F05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12"/>
    <w:rsid w:val="00432343"/>
    <w:rsid w:val="00696357"/>
    <w:rsid w:val="00752AE7"/>
    <w:rsid w:val="00796BDF"/>
    <w:rsid w:val="00A655F7"/>
    <w:rsid w:val="00CD627C"/>
    <w:rsid w:val="00EC04C5"/>
    <w:rsid w:val="00F05C12"/>
    <w:rsid w:val="00F7086F"/>
    <w:rsid w:val="00FB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CD0ED7-6231-4FEC-9995-3AE15E60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7B3B-5EEA-46EA-B714-D50F10E8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ỳnh như</dc:creator>
  <cp:keywords/>
  <dc:description/>
  <cp:lastModifiedBy>quỳnh như</cp:lastModifiedBy>
  <cp:revision>1</cp:revision>
  <dcterms:created xsi:type="dcterms:W3CDTF">2019-06-26T02:25:00Z</dcterms:created>
  <dcterms:modified xsi:type="dcterms:W3CDTF">2019-06-26T03:02:00Z</dcterms:modified>
</cp:coreProperties>
</file>